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3F" w:rsidRPr="00062381" w:rsidRDefault="0055203F" w:rsidP="00062381">
      <w:pPr>
        <w:pStyle w:val="Nadpis1"/>
        <w:spacing w:line="276" w:lineRule="auto"/>
        <w:jc w:val="center"/>
        <w:rPr>
          <w:rFonts w:asciiTheme="minorHAnsi" w:hAnsiTheme="minorHAnsi"/>
          <w:sz w:val="28"/>
          <w:szCs w:val="24"/>
        </w:rPr>
      </w:pPr>
      <w:r w:rsidRPr="00062381">
        <w:rPr>
          <w:rFonts w:asciiTheme="minorHAnsi" w:hAnsiTheme="minorHAnsi"/>
          <w:sz w:val="28"/>
          <w:szCs w:val="24"/>
        </w:rPr>
        <w:t>Vnútorný poriadok školského klubu detí</w:t>
      </w:r>
    </w:p>
    <w:p w:rsidR="0055203F" w:rsidRDefault="00062381" w:rsidP="00062381">
      <w:pPr>
        <w:ind w:left="360" w:hanging="360"/>
        <w:jc w:val="center"/>
        <w:rPr>
          <w:sz w:val="24"/>
          <w:szCs w:val="24"/>
        </w:rPr>
      </w:pPr>
      <w:r w:rsidRPr="00062381">
        <w:rPr>
          <w:sz w:val="24"/>
          <w:szCs w:val="24"/>
        </w:rPr>
        <w:t>(</w:t>
      </w:r>
      <w:r w:rsidR="0055203F" w:rsidRPr="00062381">
        <w:rPr>
          <w:sz w:val="24"/>
          <w:szCs w:val="24"/>
        </w:rPr>
        <w:t>súča</w:t>
      </w:r>
      <w:r w:rsidRPr="00062381">
        <w:rPr>
          <w:sz w:val="24"/>
          <w:szCs w:val="24"/>
        </w:rPr>
        <w:t>sť organizačného poriadku školy</w:t>
      </w:r>
      <w:r w:rsidR="0055203F" w:rsidRPr="00062381">
        <w:rPr>
          <w:sz w:val="24"/>
          <w:szCs w:val="24"/>
        </w:rPr>
        <w:t>)</w:t>
      </w:r>
    </w:p>
    <w:p w:rsidR="00062381" w:rsidRPr="00062381" w:rsidRDefault="00062381" w:rsidP="00062381">
      <w:pPr>
        <w:ind w:left="360" w:hanging="360"/>
        <w:jc w:val="center"/>
        <w:rPr>
          <w:sz w:val="24"/>
          <w:szCs w:val="24"/>
        </w:rPr>
      </w:pPr>
    </w:p>
    <w:p w:rsidR="0055203F" w:rsidRPr="00062381" w:rsidRDefault="0055203F" w:rsidP="00062381">
      <w:pPr>
        <w:pStyle w:val="Nadpis2"/>
        <w:numPr>
          <w:ilvl w:val="0"/>
          <w:numId w:val="1"/>
        </w:numPr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062381">
        <w:rPr>
          <w:rFonts w:asciiTheme="minorHAnsi" w:hAnsiTheme="minorHAnsi"/>
          <w:sz w:val="24"/>
          <w:szCs w:val="24"/>
        </w:rPr>
        <w:t>Riadenie a organizácia školského klubu detí</w:t>
      </w:r>
    </w:p>
    <w:p w:rsidR="0055203F" w:rsidRPr="00062381" w:rsidRDefault="0055203F" w:rsidP="00062381">
      <w:pPr>
        <w:rPr>
          <w:sz w:val="24"/>
          <w:szCs w:val="24"/>
        </w:rPr>
      </w:pP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1. </w:t>
      </w:r>
      <w:r w:rsidRPr="00062381">
        <w:rPr>
          <w:sz w:val="24"/>
          <w:szCs w:val="24"/>
        </w:rPr>
        <w:tab/>
        <w:t>Školský klub detí (ďalej len ŠKD) riadi riaditeľ školy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2. </w:t>
      </w:r>
      <w:r w:rsidRPr="00062381">
        <w:rPr>
          <w:sz w:val="24"/>
          <w:szCs w:val="24"/>
        </w:rPr>
        <w:tab/>
        <w:t>Výchovno-vzdelávaciu činnosť organiz</w:t>
      </w:r>
      <w:r w:rsidR="000B3526">
        <w:rPr>
          <w:sz w:val="24"/>
          <w:szCs w:val="24"/>
        </w:rPr>
        <w:t>ujú  vychovávateľky</w:t>
      </w:r>
      <w:r w:rsidRPr="00062381">
        <w:rPr>
          <w:sz w:val="24"/>
          <w:szCs w:val="24"/>
        </w:rPr>
        <w:t>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3. </w:t>
      </w:r>
      <w:r w:rsidRPr="00062381">
        <w:rPr>
          <w:sz w:val="24"/>
          <w:szCs w:val="24"/>
        </w:rPr>
        <w:tab/>
        <w:t>Riaditeľ školy určuje počet oddelení podľa počtu prihlásených detí na pravidelnú dochádzku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4. </w:t>
      </w:r>
      <w:r w:rsidRPr="00062381">
        <w:rPr>
          <w:sz w:val="24"/>
          <w:szCs w:val="24"/>
        </w:rPr>
        <w:tab/>
        <w:t>V oddelení ŠK</w:t>
      </w:r>
      <w:r w:rsidR="000B3526">
        <w:rPr>
          <w:sz w:val="24"/>
          <w:szCs w:val="24"/>
        </w:rPr>
        <w:t>D môže byť  neobmedzený počet zapísaných trvalo dochádzajúcich detí.</w:t>
      </w:r>
    </w:p>
    <w:p w:rsidR="0055203F" w:rsidRPr="00062381" w:rsidRDefault="0055203F" w:rsidP="00062381">
      <w:pPr>
        <w:pStyle w:val="Nadpis2"/>
        <w:spacing w:line="276" w:lineRule="auto"/>
        <w:rPr>
          <w:rFonts w:asciiTheme="minorHAnsi" w:hAnsiTheme="minorHAnsi"/>
          <w:sz w:val="24"/>
          <w:szCs w:val="24"/>
        </w:rPr>
      </w:pPr>
      <w:r w:rsidRPr="00062381">
        <w:rPr>
          <w:rFonts w:asciiTheme="minorHAnsi" w:hAnsiTheme="minorHAnsi"/>
          <w:sz w:val="24"/>
          <w:szCs w:val="24"/>
        </w:rPr>
        <w:t>II. Prevádzka ŠKD</w:t>
      </w:r>
    </w:p>
    <w:p w:rsidR="0055203F" w:rsidRPr="00062381" w:rsidRDefault="0055203F" w:rsidP="00062381">
      <w:pPr>
        <w:rPr>
          <w:sz w:val="24"/>
          <w:szCs w:val="24"/>
        </w:rPr>
      </w:pP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1. </w:t>
      </w:r>
      <w:r w:rsidRPr="00062381">
        <w:rPr>
          <w:sz w:val="24"/>
          <w:szCs w:val="24"/>
        </w:rPr>
        <w:tab/>
        <w:t xml:space="preserve">ŠKD je v prevádzke spravidla celý školský rok, okrem dní pracovného pokoja </w:t>
      </w:r>
      <w:r w:rsidR="00062381" w:rsidRPr="00062381">
        <w:rPr>
          <w:sz w:val="24"/>
          <w:szCs w:val="24"/>
        </w:rPr>
        <w:t>a štátnych sviatkov, denne od 6.</w:t>
      </w:r>
      <w:r w:rsidR="00B86E40">
        <w:rPr>
          <w:sz w:val="24"/>
          <w:szCs w:val="24"/>
        </w:rPr>
        <w:t>45</w:t>
      </w:r>
      <w:r w:rsidRPr="00062381">
        <w:rPr>
          <w:sz w:val="24"/>
          <w:szCs w:val="24"/>
        </w:rPr>
        <w:t xml:space="preserve"> </w:t>
      </w:r>
      <w:r w:rsidR="00062381" w:rsidRPr="00062381">
        <w:rPr>
          <w:sz w:val="24"/>
          <w:szCs w:val="24"/>
        </w:rPr>
        <w:t>hod. do 16.</w:t>
      </w:r>
      <w:r w:rsidRPr="00062381">
        <w:rPr>
          <w:sz w:val="24"/>
          <w:szCs w:val="24"/>
        </w:rPr>
        <w:t>30 hod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2. </w:t>
      </w:r>
      <w:r w:rsidRPr="00062381">
        <w:rPr>
          <w:sz w:val="24"/>
          <w:szCs w:val="24"/>
        </w:rPr>
        <w:tab/>
        <w:t>Počas školských prázdnin sa zisťuje záujem o činnosť  v ŠKD.</w:t>
      </w:r>
    </w:p>
    <w:p w:rsidR="0055203F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3. </w:t>
      </w:r>
      <w:r w:rsidRPr="00062381">
        <w:rPr>
          <w:sz w:val="24"/>
          <w:szCs w:val="24"/>
        </w:rPr>
        <w:tab/>
        <w:t>ŠKD sa riadi režimom dňa, ktorý je súčasťou vnútorného poriadku ŠKD.</w:t>
      </w:r>
    </w:p>
    <w:p w:rsidR="00062381" w:rsidRPr="00062381" w:rsidRDefault="00062381" w:rsidP="00062381">
      <w:pPr>
        <w:ind w:left="360" w:hanging="360"/>
        <w:jc w:val="both"/>
        <w:rPr>
          <w:sz w:val="24"/>
          <w:szCs w:val="24"/>
        </w:rPr>
      </w:pPr>
    </w:p>
    <w:p w:rsidR="0055203F" w:rsidRPr="00062381" w:rsidRDefault="0055203F" w:rsidP="00062381">
      <w:pPr>
        <w:pStyle w:val="Nadpis2"/>
        <w:spacing w:line="276" w:lineRule="auto"/>
        <w:rPr>
          <w:rFonts w:asciiTheme="minorHAnsi" w:hAnsiTheme="minorHAnsi"/>
          <w:sz w:val="24"/>
          <w:szCs w:val="24"/>
        </w:rPr>
      </w:pPr>
      <w:r w:rsidRPr="00062381">
        <w:rPr>
          <w:rFonts w:asciiTheme="minorHAnsi" w:hAnsiTheme="minorHAnsi"/>
          <w:sz w:val="24"/>
          <w:szCs w:val="24"/>
        </w:rPr>
        <w:t>III. Zaraďovanie detí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1. </w:t>
      </w:r>
      <w:r w:rsidRPr="00062381">
        <w:rPr>
          <w:sz w:val="24"/>
          <w:szCs w:val="24"/>
        </w:rPr>
        <w:tab/>
        <w:t xml:space="preserve">Deti sa do ŠKD zaraďujú vždy na základe písomnej žiadosti zákonného  zástupcu do 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      30. júna a budúci prváci  pri zápise do 1. ročníka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2. </w:t>
      </w:r>
      <w:r w:rsidRPr="00062381">
        <w:rPr>
          <w:sz w:val="24"/>
          <w:szCs w:val="24"/>
        </w:rPr>
        <w:tab/>
        <w:t>O zaradení d</w:t>
      </w:r>
      <w:r w:rsidR="00062381" w:rsidRPr="00062381">
        <w:rPr>
          <w:sz w:val="24"/>
          <w:szCs w:val="24"/>
        </w:rPr>
        <w:t xml:space="preserve">o ŠKD rozhoduje riaditeľ školy </w:t>
      </w:r>
      <w:r w:rsidRPr="00062381">
        <w:rPr>
          <w:sz w:val="24"/>
          <w:szCs w:val="24"/>
        </w:rPr>
        <w:t>alebo ním poverený zástupca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3. </w:t>
      </w:r>
      <w:r w:rsidRPr="00062381">
        <w:rPr>
          <w:sz w:val="24"/>
          <w:szCs w:val="24"/>
        </w:rPr>
        <w:tab/>
        <w:t xml:space="preserve">Do ŠKD sa prednostne zaraďujú deti </w:t>
      </w:r>
      <w:r w:rsidR="00062381" w:rsidRPr="00062381">
        <w:rPr>
          <w:sz w:val="24"/>
          <w:szCs w:val="24"/>
        </w:rPr>
        <w:t xml:space="preserve">z </w:t>
      </w:r>
      <w:r w:rsidRPr="00062381">
        <w:rPr>
          <w:sz w:val="24"/>
          <w:szCs w:val="24"/>
        </w:rPr>
        <w:t>nižších ročníkov prihlásených na pravidelnú dochádzku, ktorých rodičia sú zamestnaní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4. </w:t>
      </w:r>
      <w:r w:rsidRPr="00062381">
        <w:rPr>
          <w:sz w:val="24"/>
          <w:szCs w:val="24"/>
        </w:rPr>
        <w:tab/>
        <w:t>Deti sa zaraďujú do oddelení podľa veku a do záujmových útvarov podľa osobného záujmu o jednotlivé činnosti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</w:p>
    <w:p w:rsidR="0055203F" w:rsidRPr="00062381" w:rsidRDefault="0055203F" w:rsidP="00062381">
      <w:pPr>
        <w:pStyle w:val="Nadpis2"/>
        <w:spacing w:line="276" w:lineRule="auto"/>
        <w:rPr>
          <w:rFonts w:asciiTheme="minorHAnsi" w:hAnsiTheme="minorHAnsi"/>
          <w:sz w:val="24"/>
          <w:szCs w:val="24"/>
        </w:rPr>
      </w:pPr>
      <w:r w:rsidRPr="00062381">
        <w:rPr>
          <w:rFonts w:asciiTheme="minorHAnsi" w:hAnsiTheme="minorHAnsi"/>
          <w:sz w:val="24"/>
          <w:szCs w:val="24"/>
        </w:rPr>
        <w:lastRenderedPageBreak/>
        <w:t>IV. Výchovno-vzdelávacia činnosť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1. </w:t>
      </w:r>
      <w:r w:rsidRPr="00062381">
        <w:rPr>
          <w:sz w:val="24"/>
          <w:szCs w:val="24"/>
        </w:rPr>
        <w:tab/>
        <w:t>Výchovno-vzdelávacia činnosť ŠKD je zameraná na činnosti oddychového, rekreačného a záujmového charakteru a na prípravu na vyučovanie, ktoré sa uskutočňujú v oddeleniach ŠKD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2. </w:t>
      </w:r>
      <w:r w:rsidRPr="00062381">
        <w:rPr>
          <w:sz w:val="24"/>
          <w:szCs w:val="24"/>
        </w:rPr>
        <w:tab/>
        <w:t>Záujmová činnosť sa uskutočňuje spravidla v záujmových útvaroch príležitostného, krátkodobého alebo dlhodobého charakteru, pričom sa umožňuje deťom  účasť aj na ďalších formách záujmovej činnosti mimo školy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3. </w:t>
      </w:r>
      <w:r w:rsidRPr="00062381">
        <w:rPr>
          <w:sz w:val="24"/>
          <w:szCs w:val="24"/>
        </w:rPr>
        <w:tab/>
        <w:t>V oblasti rekreačného charakteru - vychádzkami, výletmi, športom a cvičením umožniť deťom  čo najviac voľného času stráviť pohybom a pobytom na čerstvom vzduchu a takto sa starať o dobrý telesný a psychický rozvoj detí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4. </w:t>
      </w:r>
      <w:r w:rsidRPr="00062381">
        <w:rPr>
          <w:sz w:val="24"/>
          <w:szCs w:val="24"/>
        </w:rPr>
        <w:tab/>
        <w:t>V čase určenom na prípravu na vyučovanie si deti podľa pokynov vychovávateľky starostlivo vypracujú úlohy, opakujú učivo.</w:t>
      </w:r>
    </w:p>
    <w:p w:rsid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5. </w:t>
      </w:r>
      <w:r w:rsidRPr="00062381">
        <w:rPr>
          <w:sz w:val="24"/>
          <w:szCs w:val="24"/>
        </w:rPr>
        <w:tab/>
        <w:t>V rámci činnosti ŠKD sa organizujú rôzne kultúrne a iné podujatia. Vstupné hradia rodičia, poprípade je hradené z dobrovoľného mes</w:t>
      </w:r>
      <w:r w:rsidR="00062381">
        <w:rPr>
          <w:sz w:val="24"/>
          <w:szCs w:val="24"/>
        </w:rPr>
        <w:t>ačného príspevku na činnosť ŠKD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>6. Súčasťou výchovno-vzdeláv</w:t>
      </w:r>
      <w:r w:rsidR="00521280">
        <w:rPr>
          <w:sz w:val="24"/>
          <w:szCs w:val="24"/>
        </w:rPr>
        <w:t>acej činnosti je aj stravovanie</w:t>
      </w:r>
      <w:r w:rsidRPr="00062381">
        <w:rPr>
          <w:sz w:val="24"/>
          <w:szCs w:val="24"/>
        </w:rPr>
        <w:t>. Deti prichádzajú do jedálne</w:t>
      </w:r>
      <w:r w:rsidR="00062381" w:rsidRPr="00062381">
        <w:rPr>
          <w:sz w:val="24"/>
          <w:szCs w:val="24"/>
        </w:rPr>
        <w:t xml:space="preserve">      čisté</w:t>
      </w:r>
      <w:r w:rsidRPr="00062381">
        <w:rPr>
          <w:sz w:val="24"/>
          <w:szCs w:val="24"/>
        </w:rPr>
        <w:t xml:space="preserve">, slušne sa správajú a správne stolujú. Po skončení obeda celé oddelenie odchádza </w:t>
      </w:r>
      <w:r w:rsidR="00521280">
        <w:rPr>
          <w:sz w:val="24"/>
          <w:szCs w:val="24"/>
        </w:rPr>
        <w:t xml:space="preserve">        z </w:t>
      </w:r>
      <w:r w:rsidRPr="00062381">
        <w:rPr>
          <w:sz w:val="24"/>
          <w:szCs w:val="24"/>
        </w:rPr>
        <w:t>jedálne spoločne. Platbu za stravu zabezpečujú rodičia v zmysle pokynov vedúcej školskej jedálne.</w:t>
      </w:r>
    </w:p>
    <w:p w:rsidR="0055203F" w:rsidRPr="00062381" w:rsidRDefault="0055203F" w:rsidP="00062381">
      <w:pPr>
        <w:pStyle w:val="Zarkazkladnhotextu2"/>
        <w:spacing w:line="276" w:lineRule="auto"/>
        <w:ind w:firstLine="0"/>
        <w:rPr>
          <w:rFonts w:asciiTheme="minorHAnsi" w:hAnsiTheme="minorHAnsi"/>
          <w:szCs w:val="24"/>
        </w:rPr>
      </w:pPr>
      <w:r w:rsidRPr="00062381">
        <w:rPr>
          <w:rFonts w:asciiTheme="minorHAnsi" w:hAnsiTheme="minorHAnsi"/>
          <w:szCs w:val="24"/>
        </w:rPr>
        <w:t xml:space="preserve">7. </w:t>
      </w:r>
      <w:r w:rsidR="000B3526">
        <w:rPr>
          <w:rFonts w:asciiTheme="minorHAnsi" w:hAnsiTheme="minorHAnsi"/>
          <w:szCs w:val="24"/>
        </w:rPr>
        <w:t xml:space="preserve"> </w:t>
      </w:r>
      <w:r w:rsidRPr="00062381">
        <w:rPr>
          <w:rFonts w:asciiTheme="minorHAnsi" w:hAnsiTheme="minorHAnsi"/>
          <w:szCs w:val="24"/>
        </w:rPr>
        <w:t xml:space="preserve"> Výchovno-vzdelávaciu činnosť ŠKD vykonávajú vychovávateľky.</w:t>
      </w:r>
    </w:p>
    <w:p w:rsidR="0055203F" w:rsidRPr="00062381" w:rsidRDefault="000B3526" w:rsidP="00062381">
      <w:pPr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5203F" w:rsidRPr="00062381">
        <w:rPr>
          <w:sz w:val="24"/>
          <w:szCs w:val="24"/>
        </w:rPr>
        <w:t>Na záujmovú a rekreačnú činnosť ŠKD sa využívajú aj špeciálne učebne, ihriská a iné objekty školy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</w:p>
    <w:p w:rsidR="0055203F" w:rsidRPr="00062381" w:rsidRDefault="0055203F" w:rsidP="00062381">
      <w:pPr>
        <w:pStyle w:val="Nadpis2"/>
        <w:spacing w:line="276" w:lineRule="auto"/>
        <w:rPr>
          <w:rFonts w:asciiTheme="minorHAnsi" w:hAnsiTheme="minorHAnsi"/>
          <w:sz w:val="24"/>
          <w:szCs w:val="24"/>
        </w:rPr>
      </w:pPr>
      <w:r w:rsidRPr="00062381">
        <w:rPr>
          <w:rFonts w:asciiTheme="minorHAnsi" w:hAnsiTheme="minorHAnsi"/>
          <w:sz w:val="24"/>
          <w:szCs w:val="24"/>
        </w:rPr>
        <w:t>V. Dochádzka detí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1. </w:t>
      </w:r>
      <w:r w:rsidRPr="00062381">
        <w:rPr>
          <w:sz w:val="24"/>
          <w:szCs w:val="24"/>
        </w:rPr>
        <w:tab/>
        <w:t>Rozsah dennej dochádzky, spôsob odchodu detí, prí</w:t>
      </w:r>
      <w:r w:rsidR="00521280">
        <w:rPr>
          <w:sz w:val="24"/>
          <w:szCs w:val="24"/>
        </w:rPr>
        <w:t xml:space="preserve">padne záujmovú činnosť mimo ŠKD, </w:t>
      </w:r>
      <w:r w:rsidRPr="00062381">
        <w:rPr>
          <w:sz w:val="24"/>
          <w:szCs w:val="24"/>
        </w:rPr>
        <w:t>uvedie rodič</w:t>
      </w:r>
      <w:r w:rsidR="00521280">
        <w:rPr>
          <w:sz w:val="24"/>
          <w:szCs w:val="24"/>
        </w:rPr>
        <w:t xml:space="preserve"> na žiadosti o prijatie dieťaťa</w:t>
      </w:r>
      <w:r w:rsidRPr="00062381">
        <w:rPr>
          <w:sz w:val="24"/>
          <w:szCs w:val="24"/>
        </w:rPr>
        <w:t>. Prípadné zmeny v dochádzke a spôsobe odchodu oznamuje rodič písomne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2. </w:t>
      </w:r>
      <w:r w:rsidRPr="00062381">
        <w:rPr>
          <w:sz w:val="24"/>
          <w:szCs w:val="24"/>
        </w:rPr>
        <w:tab/>
        <w:t xml:space="preserve">Aby sa nenarušovala výchovno-vzdelávacia činnosť, dieťa môže byť, ak to nie je na žiadosti o </w:t>
      </w:r>
      <w:r w:rsidR="00521280">
        <w:rPr>
          <w:sz w:val="24"/>
          <w:szCs w:val="24"/>
        </w:rPr>
        <w:t>prijatie uvedené, z ŠKD uvoľnené</w:t>
      </w:r>
      <w:r w:rsidRPr="00062381">
        <w:rPr>
          <w:sz w:val="24"/>
          <w:szCs w:val="24"/>
        </w:rPr>
        <w:t xml:space="preserve"> len na zákl</w:t>
      </w:r>
      <w:r w:rsidR="000B3526">
        <w:rPr>
          <w:sz w:val="24"/>
          <w:szCs w:val="24"/>
        </w:rPr>
        <w:t xml:space="preserve">ade písomného oznámenia rodičov, telefonické hovory a SMS neakceptujeme. 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lastRenderedPageBreak/>
        <w:t xml:space="preserve">3. </w:t>
      </w:r>
      <w:r w:rsidRPr="00062381">
        <w:rPr>
          <w:sz w:val="24"/>
          <w:szCs w:val="24"/>
        </w:rPr>
        <w:tab/>
        <w:t>Dieťa, ktoré neodôvodnene a bez písomného ospravedlnenia vynechá dochádzku 7 za sebou nasledujúcich pracovných dní alebo 12 dní v mesiaci, sa vyradí zo zoznamu pravidelne dochádzajúcich detí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4. </w:t>
      </w:r>
      <w:r w:rsidRPr="00062381">
        <w:rPr>
          <w:sz w:val="24"/>
          <w:szCs w:val="24"/>
        </w:rPr>
        <w:tab/>
        <w:t>Detí možno v priebehu školského roka prihlásiť a odhlásiť z ŠKD vždy 3 dni pred ukončením mesiaca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5. </w:t>
      </w:r>
      <w:r w:rsidRPr="00062381">
        <w:rPr>
          <w:sz w:val="24"/>
          <w:szCs w:val="24"/>
        </w:rPr>
        <w:tab/>
        <w:t>Za príchod dieťaťa do rannej činnosti klubu de</w:t>
      </w:r>
      <w:r w:rsidR="00B86E40">
        <w:rPr>
          <w:sz w:val="24"/>
          <w:szCs w:val="24"/>
        </w:rPr>
        <w:t>tí, ktorý je v prevádzke od 6.45</w:t>
      </w:r>
      <w:r w:rsidR="00521280">
        <w:rPr>
          <w:sz w:val="24"/>
          <w:szCs w:val="24"/>
        </w:rPr>
        <w:t xml:space="preserve"> hod. </w:t>
      </w:r>
      <w:r w:rsidR="00B86E40">
        <w:rPr>
          <w:sz w:val="24"/>
          <w:szCs w:val="24"/>
        </w:rPr>
        <w:t>do 7.45</w:t>
      </w:r>
      <w:r w:rsidR="00521280">
        <w:rPr>
          <w:sz w:val="24"/>
          <w:szCs w:val="24"/>
        </w:rPr>
        <w:t xml:space="preserve"> hod., </w:t>
      </w:r>
      <w:r w:rsidR="00B86E40">
        <w:rPr>
          <w:sz w:val="24"/>
          <w:szCs w:val="24"/>
        </w:rPr>
        <w:t>zodpovedajú rodičia. O 7.45</w:t>
      </w:r>
      <w:r w:rsidRPr="00062381">
        <w:rPr>
          <w:sz w:val="24"/>
          <w:szCs w:val="24"/>
        </w:rPr>
        <w:t xml:space="preserve"> hod. deti  prechádzajú pod dozor učiteľa a odchádzajú do kmeňových tried.</w:t>
      </w:r>
    </w:p>
    <w:p w:rsidR="0055203F" w:rsidRPr="00062381" w:rsidRDefault="0055203F" w:rsidP="00062381">
      <w:pPr>
        <w:ind w:left="360" w:hanging="360"/>
        <w:jc w:val="both"/>
        <w:rPr>
          <w:b/>
          <w:bCs/>
          <w:sz w:val="24"/>
          <w:szCs w:val="24"/>
        </w:rPr>
      </w:pPr>
    </w:p>
    <w:p w:rsidR="0055203F" w:rsidRPr="00062381" w:rsidRDefault="0055203F" w:rsidP="00062381">
      <w:pPr>
        <w:pStyle w:val="Nadpis2"/>
        <w:spacing w:line="276" w:lineRule="auto"/>
        <w:rPr>
          <w:rFonts w:asciiTheme="minorHAnsi" w:hAnsiTheme="minorHAnsi"/>
          <w:sz w:val="24"/>
          <w:szCs w:val="24"/>
        </w:rPr>
      </w:pPr>
      <w:r w:rsidRPr="00062381">
        <w:rPr>
          <w:rFonts w:asciiTheme="minorHAnsi" w:hAnsiTheme="minorHAnsi"/>
          <w:sz w:val="24"/>
          <w:szCs w:val="24"/>
        </w:rPr>
        <w:t>VI. Starostlivosť o zdravie a bezpečnosť detí</w:t>
      </w:r>
    </w:p>
    <w:p w:rsidR="0055203F" w:rsidRPr="00062381" w:rsidRDefault="0055203F" w:rsidP="00062381">
      <w:pPr>
        <w:ind w:left="360" w:hanging="360"/>
        <w:jc w:val="both"/>
        <w:rPr>
          <w:b/>
          <w:bCs/>
          <w:sz w:val="24"/>
          <w:szCs w:val="24"/>
        </w:rPr>
      </w:pP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1. </w:t>
      </w:r>
      <w:r w:rsidRPr="00062381">
        <w:rPr>
          <w:sz w:val="24"/>
          <w:szCs w:val="24"/>
        </w:rPr>
        <w:tab/>
        <w:t>Za bezpečnosť detí počas celého ich pobytu v ŠKD zodpovedá vychovávateľka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2. </w:t>
      </w:r>
      <w:r w:rsidRPr="00062381">
        <w:rPr>
          <w:sz w:val="24"/>
          <w:szCs w:val="24"/>
        </w:rPr>
        <w:tab/>
        <w:t>Prechod detí do ŠKD v rámci školy zabezpečuje vychovávateľka prípadne zastupujúci učiteľ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3. </w:t>
      </w:r>
      <w:r w:rsidRPr="00062381">
        <w:rPr>
          <w:sz w:val="24"/>
          <w:szCs w:val="24"/>
        </w:rPr>
        <w:tab/>
        <w:t>Ak sú vytvorené oddelenia z viacerých tried, zabezpečuje prechod detí, po dohode s vychovávateľkou učiteľ, ktorý má poslednú vyučovaciu hodinu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4. </w:t>
      </w:r>
      <w:r w:rsidRPr="00062381">
        <w:rPr>
          <w:sz w:val="24"/>
          <w:szCs w:val="24"/>
        </w:rPr>
        <w:tab/>
        <w:t>Počas konania popoludňajšieho vyučovania i náboženskej výchovy, vyučujúci preberajú deti od vychovávateľky do svojej zodpovednosti a po skončení podľa dohody</w:t>
      </w:r>
      <w:r w:rsidR="00521280">
        <w:rPr>
          <w:sz w:val="24"/>
          <w:szCs w:val="24"/>
        </w:rPr>
        <w:t xml:space="preserve"> s rodičmi dieťa uvoľňujú domov </w:t>
      </w:r>
      <w:r w:rsidRPr="00062381">
        <w:rPr>
          <w:sz w:val="24"/>
          <w:szCs w:val="24"/>
        </w:rPr>
        <w:t xml:space="preserve"> alebo odovzdávajú vychovávateľke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5. </w:t>
      </w:r>
      <w:r w:rsidRPr="00062381">
        <w:rPr>
          <w:sz w:val="24"/>
          <w:szCs w:val="24"/>
        </w:rPr>
        <w:tab/>
        <w:t>Pri hrách a iných činnostiach je vychovávateľka povinná poučiť deti o bezpečnosti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6. </w:t>
      </w:r>
      <w:r w:rsidRPr="00062381">
        <w:rPr>
          <w:sz w:val="24"/>
          <w:szCs w:val="24"/>
        </w:rPr>
        <w:tab/>
        <w:t>Pri činnostiach organizovaných mimo objektu ŠKD môže mať vychovávateľka najviac 25 detí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7. </w:t>
      </w:r>
      <w:r w:rsidRPr="00062381">
        <w:rPr>
          <w:sz w:val="24"/>
          <w:szCs w:val="24"/>
        </w:rPr>
        <w:tab/>
        <w:t>Ak si to vyžaduje náročnosť prostredia alebo výkon činnosti, určí riaditeľ školy, alebo jeho zástupca vyšší počet pedagogických pracovníkov, alebo nižší počet detí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8. </w:t>
      </w:r>
      <w:r w:rsidRPr="00062381">
        <w:rPr>
          <w:sz w:val="24"/>
          <w:szCs w:val="24"/>
        </w:rPr>
        <w:tab/>
        <w:t>V prípade úrazu poskytne vychovávateľka prvú pomoc, oznámi to rodičom a vedeniu školy, zapíše ho do knihy úrazov, prípadne napíše záznam o úraze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9. </w:t>
      </w:r>
      <w:r w:rsidRPr="00062381">
        <w:rPr>
          <w:sz w:val="24"/>
          <w:szCs w:val="24"/>
        </w:rPr>
        <w:tab/>
        <w:t>Nosenie drahých a nebezpečných predmetov do ŠKD je zakázané.</w:t>
      </w:r>
    </w:p>
    <w:p w:rsidR="0055203F" w:rsidRPr="00062381" w:rsidRDefault="001B7C6A" w:rsidP="00062381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0. Dieťa musí mať  prezu</w:t>
      </w:r>
      <w:r w:rsidR="0055203F" w:rsidRPr="00062381">
        <w:rPr>
          <w:sz w:val="24"/>
          <w:szCs w:val="24"/>
        </w:rPr>
        <w:t>vky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>11. Deti majú mať svoje osobné veci (vrchné ošatenie - vetrovky, kabáty, bundy, prezuvky, topánky ...) označené pre prípad odcudzenia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lastRenderedPageBreak/>
        <w:t>12.</w:t>
      </w:r>
      <w:r w:rsidRPr="00062381">
        <w:rPr>
          <w:sz w:val="24"/>
          <w:szCs w:val="24"/>
        </w:rPr>
        <w:tab/>
        <w:t>Straty z uzavretých priestorov v ŠKD u poisteného dieťaťa vybavuje vychovávateľka v spolupráci s rodičmi a vedením školy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>13. Pri vychádzkach, výletoch a iných podujatiach mimo objektu ŠKD zodpovedá za deti vychovávateľka až do ich rozchodu pred objektom ŠKD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>14. Z miesta konania môže byť dieťa uvoľnené len na základe písomného súhlasu rodičov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>15. Ak zistí vychovávateľka u dieťaťa zdravotné ťažkosti, nevoľnosť, teplotu, upovedomí o tom rodičov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</w:p>
    <w:p w:rsidR="0055203F" w:rsidRPr="00062381" w:rsidRDefault="0055203F" w:rsidP="00062381">
      <w:pPr>
        <w:pStyle w:val="Nadpis2"/>
        <w:spacing w:line="276" w:lineRule="auto"/>
        <w:rPr>
          <w:rFonts w:asciiTheme="minorHAnsi" w:hAnsiTheme="minorHAnsi"/>
          <w:sz w:val="24"/>
          <w:szCs w:val="24"/>
        </w:rPr>
      </w:pPr>
      <w:r w:rsidRPr="00062381">
        <w:rPr>
          <w:rFonts w:asciiTheme="minorHAnsi" w:hAnsiTheme="minorHAnsi"/>
          <w:sz w:val="24"/>
          <w:szCs w:val="24"/>
        </w:rPr>
        <w:t>VII. Príspevok na úhradu za pobyt žiaka v ŠKD</w:t>
      </w:r>
    </w:p>
    <w:p w:rsidR="0055203F" w:rsidRPr="00062381" w:rsidRDefault="0055203F" w:rsidP="00062381">
      <w:pPr>
        <w:ind w:left="360" w:hanging="360"/>
        <w:jc w:val="center"/>
        <w:rPr>
          <w:sz w:val="24"/>
          <w:szCs w:val="24"/>
        </w:rPr>
      </w:pP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1. </w:t>
      </w:r>
      <w:r w:rsidRPr="00062381">
        <w:rPr>
          <w:sz w:val="24"/>
          <w:szCs w:val="24"/>
        </w:rPr>
        <w:tab/>
        <w:t>Príspevok na úh</w:t>
      </w:r>
      <w:r w:rsidR="001C5F39">
        <w:rPr>
          <w:sz w:val="24"/>
          <w:szCs w:val="24"/>
        </w:rPr>
        <w:t>radu za pobyt dieťaťa v ŠKD je 7</w:t>
      </w:r>
      <w:r w:rsidRPr="00062381">
        <w:rPr>
          <w:sz w:val="24"/>
          <w:szCs w:val="24"/>
        </w:rPr>
        <w:t xml:space="preserve">,- eur  mesačne na jedno dieťa. 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2. </w:t>
      </w:r>
      <w:r w:rsidRPr="00062381">
        <w:rPr>
          <w:sz w:val="24"/>
          <w:szCs w:val="24"/>
        </w:rPr>
        <w:tab/>
        <w:t>Príspevok na úhradu za pobyt dieťaťa v Š</w:t>
      </w:r>
      <w:r w:rsidR="00521280">
        <w:rPr>
          <w:sz w:val="24"/>
          <w:szCs w:val="24"/>
        </w:rPr>
        <w:t>KD uhrádza zákonný zástupca dva</w:t>
      </w:r>
      <w:r w:rsidRPr="00062381">
        <w:rPr>
          <w:sz w:val="24"/>
          <w:szCs w:val="24"/>
        </w:rPr>
        <w:t>krát počas školského roka,</w:t>
      </w:r>
      <w:r w:rsidR="001C5F39">
        <w:rPr>
          <w:sz w:val="24"/>
          <w:szCs w:val="24"/>
        </w:rPr>
        <w:t xml:space="preserve"> v mesiaci </w:t>
      </w:r>
      <w:r w:rsidRPr="00062381">
        <w:rPr>
          <w:sz w:val="24"/>
          <w:szCs w:val="24"/>
        </w:rPr>
        <w:t xml:space="preserve"> </w:t>
      </w:r>
      <w:r w:rsidR="00F43869">
        <w:rPr>
          <w:sz w:val="24"/>
          <w:szCs w:val="24"/>
        </w:rPr>
        <w:t xml:space="preserve">september </w:t>
      </w:r>
      <w:r w:rsidR="001C5F39">
        <w:rPr>
          <w:sz w:val="24"/>
          <w:szCs w:val="24"/>
        </w:rPr>
        <w:t xml:space="preserve"> vždy do 20</w:t>
      </w:r>
      <w:r w:rsidRPr="00062381">
        <w:rPr>
          <w:sz w:val="24"/>
          <w:szCs w:val="24"/>
        </w:rPr>
        <w:t>.</w:t>
      </w:r>
      <w:r w:rsidR="00521280">
        <w:rPr>
          <w:sz w:val="24"/>
          <w:szCs w:val="24"/>
        </w:rPr>
        <w:t xml:space="preserve"> dňa </w:t>
      </w:r>
      <w:r w:rsidR="001B7C6A">
        <w:rPr>
          <w:sz w:val="24"/>
          <w:szCs w:val="24"/>
        </w:rPr>
        <w:t xml:space="preserve"> v sume 28,- eur (</w:t>
      </w:r>
      <w:r w:rsidR="00D01D55">
        <w:rPr>
          <w:sz w:val="24"/>
          <w:szCs w:val="24"/>
        </w:rPr>
        <w:t>IX.- XII. mesiac</w:t>
      </w:r>
      <w:r w:rsidR="00E533ED">
        <w:rPr>
          <w:sz w:val="24"/>
          <w:szCs w:val="24"/>
        </w:rPr>
        <w:t xml:space="preserve">) a </w:t>
      </w:r>
      <w:r w:rsidR="00D01D55">
        <w:rPr>
          <w:sz w:val="24"/>
          <w:szCs w:val="24"/>
        </w:rPr>
        <w:t>v mesiaci janu</w:t>
      </w:r>
      <w:r w:rsidR="001B7C6A">
        <w:rPr>
          <w:sz w:val="24"/>
          <w:szCs w:val="24"/>
        </w:rPr>
        <w:t>ár do 20. dňa v sume 42,- eur (</w:t>
      </w:r>
      <w:r w:rsidR="00D01D55">
        <w:rPr>
          <w:sz w:val="24"/>
          <w:szCs w:val="24"/>
        </w:rPr>
        <w:t xml:space="preserve">I.- VI. mesiac) </w:t>
      </w:r>
      <w:r w:rsidRPr="00062381">
        <w:rPr>
          <w:sz w:val="24"/>
          <w:szCs w:val="24"/>
        </w:rPr>
        <w:t>, pričom sa zákonným zástupcom zac</w:t>
      </w:r>
      <w:r w:rsidR="00D01D55">
        <w:rPr>
          <w:sz w:val="24"/>
          <w:szCs w:val="24"/>
        </w:rPr>
        <w:t>hov</w:t>
      </w:r>
      <w:r w:rsidR="0084377E">
        <w:rPr>
          <w:sz w:val="24"/>
          <w:szCs w:val="24"/>
        </w:rPr>
        <w:t xml:space="preserve">áva aj možnosť </w:t>
      </w:r>
      <w:r w:rsidR="00E533ED">
        <w:rPr>
          <w:sz w:val="24"/>
          <w:szCs w:val="24"/>
        </w:rPr>
        <w:t>mesačnej platby</w:t>
      </w:r>
      <w:r w:rsidR="00F43869">
        <w:rPr>
          <w:sz w:val="24"/>
          <w:szCs w:val="24"/>
        </w:rPr>
        <w:t>, ktoré je potrebné dohodnúť s príslušnou vychovávateľkou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3. </w:t>
      </w:r>
      <w:r w:rsidRPr="00062381">
        <w:rPr>
          <w:sz w:val="24"/>
          <w:szCs w:val="24"/>
        </w:rPr>
        <w:tab/>
        <w:t>Poplatok sa platí nezávisle od času a počtu dní, ktoré dieťa strávi v ŠKD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4. </w:t>
      </w:r>
      <w:r w:rsidRPr="00062381">
        <w:rPr>
          <w:sz w:val="24"/>
          <w:szCs w:val="24"/>
        </w:rPr>
        <w:tab/>
        <w:t>Ak rodič odhlási dieťa z ŠKD v priebehu mesiaca, nemá nárok na vrátenie poplatku.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5. </w:t>
      </w:r>
      <w:r w:rsidRPr="00062381">
        <w:rPr>
          <w:sz w:val="24"/>
          <w:szCs w:val="24"/>
        </w:rPr>
        <w:tab/>
        <w:t>Po predložení dokladov</w:t>
      </w:r>
      <w:r w:rsidR="00A0427F">
        <w:rPr>
          <w:sz w:val="24"/>
          <w:szCs w:val="24"/>
        </w:rPr>
        <w:t xml:space="preserve"> (vydá úrad), že rodičia sú v hmotnej núdzi</w:t>
      </w:r>
      <w:r w:rsidR="001B7C6A">
        <w:rPr>
          <w:sz w:val="24"/>
          <w:szCs w:val="24"/>
        </w:rPr>
        <w:t>,</w:t>
      </w:r>
      <w:r w:rsidRPr="00062381">
        <w:rPr>
          <w:sz w:val="24"/>
          <w:szCs w:val="24"/>
        </w:rPr>
        <w:t xml:space="preserve"> môže ria</w:t>
      </w:r>
      <w:r w:rsidR="00A0427F">
        <w:rPr>
          <w:sz w:val="24"/>
          <w:szCs w:val="24"/>
        </w:rPr>
        <w:t xml:space="preserve">diteľ školy </w:t>
      </w:r>
      <w:r w:rsidR="001B7C6A">
        <w:rPr>
          <w:sz w:val="24"/>
          <w:szCs w:val="24"/>
        </w:rPr>
        <w:t xml:space="preserve">po predložení písomnej žiadosti </w:t>
      </w:r>
      <w:r w:rsidR="00A0427F">
        <w:rPr>
          <w:sz w:val="24"/>
          <w:szCs w:val="24"/>
        </w:rPr>
        <w:t xml:space="preserve">rozhodnúť </w:t>
      </w:r>
      <w:r w:rsidRPr="00062381">
        <w:rPr>
          <w:sz w:val="24"/>
          <w:szCs w:val="24"/>
        </w:rPr>
        <w:t>o odpustení príspevku na úhradu za pobyt dieťaťa v ŠKD.</w:t>
      </w:r>
    </w:p>
    <w:p w:rsidR="0055203F" w:rsidRPr="00062381" w:rsidRDefault="0055203F" w:rsidP="00381236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6. </w:t>
      </w:r>
      <w:r w:rsidRPr="00062381">
        <w:rPr>
          <w:sz w:val="24"/>
          <w:szCs w:val="24"/>
        </w:rPr>
        <w:tab/>
        <w:t>Spôsob úhrady za pobyt dieťaťa v ŠKD sa uskutočňuje nasledovne :</w:t>
      </w:r>
    </w:p>
    <w:p w:rsidR="0055203F" w:rsidRDefault="00521280" w:rsidP="00381236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5203F" w:rsidRPr="00062381">
        <w:rPr>
          <w:sz w:val="24"/>
          <w:szCs w:val="24"/>
        </w:rPr>
        <w:t>latba prevodným príkazom prostredníctvom trvalého príkazu alebo bankomatu na príslušné číslo účtu</w:t>
      </w:r>
      <w:r>
        <w:rPr>
          <w:sz w:val="24"/>
          <w:szCs w:val="24"/>
        </w:rPr>
        <w:t>,</w:t>
      </w:r>
    </w:p>
    <w:p w:rsidR="0055203F" w:rsidRDefault="00381236" w:rsidP="00381236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štovou poukážkou</w:t>
      </w:r>
    </w:p>
    <w:p w:rsidR="00381236" w:rsidRPr="00381236" w:rsidRDefault="00381236" w:rsidP="00381236">
      <w:pPr>
        <w:spacing w:after="0"/>
        <w:ind w:left="720"/>
        <w:jc w:val="both"/>
        <w:rPr>
          <w:sz w:val="24"/>
          <w:szCs w:val="24"/>
        </w:rPr>
      </w:pP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7. </w:t>
      </w:r>
      <w:r w:rsidRPr="00062381">
        <w:rPr>
          <w:sz w:val="24"/>
          <w:szCs w:val="24"/>
        </w:rPr>
        <w:tab/>
        <w:t>Pokiaľ zákonný zástupca dieťaťa neuhradí stanovený príspevok za pobyt  v ŠKD a boli využité všetky primerane dostupné spôsoby na zabezpečenie úhrady, rozhodne vedenie školy a ŠKD o vyradení dieťaťa z klubu.</w:t>
      </w:r>
    </w:p>
    <w:p w:rsidR="0055203F" w:rsidRDefault="0055203F" w:rsidP="00062381">
      <w:pPr>
        <w:ind w:left="360" w:hanging="360"/>
        <w:jc w:val="both"/>
        <w:rPr>
          <w:rFonts w:cs="Arial"/>
          <w:i/>
          <w:sz w:val="24"/>
          <w:szCs w:val="24"/>
        </w:rPr>
      </w:pPr>
    </w:p>
    <w:p w:rsidR="00521280" w:rsidRDefault="00521280" w:rsidP="00062381">
      <w:pPr>
        <w:ind w:left="360" w:hanging="360"/>
        <w:jc w:val="both"/>
        <w:rPr>
          <w:rFonts w:cs="Arial"/>
          <w:i/>
          <w:sz w:val="24"/>
          <w:szCs w:val="24"/>
        </w:rPr>
      </w:pPr>
    </w:p>
    <w:p w:rsidR="00521280" w:rsidRPr="00062381" w:rsidRDefault="00521280" w:rsidP="00062381">
      <w:pPr>
        <w:ind w:left="360" w:hanging="360"/>
        <w:jc w:val="both"/>
        <w:rPr>
          <w:rFonts w:cs="Arial"/>
          <w:i/>
          <w:sz w:val="24"/>
          <w:szCs w:val="24"/>
        </w:rPr>
      </w:pPr>
    </w:p>
    <w:p w:rsidR="0055203F" w:rsidRPr="00062381" w:rsidRDefault="0055203F" w:rsidP="00062381">
      <w:pPr>
        <w:spacing w:after="240"/>
        <w:jc w:val="both"/>
        <w:rPr>
          <w:rFonts w:cs="Arial"/>
          <w:i/>
          <w:color w:val="000000"/>
          <w:sz w:val="24"/>
          <w:szCs w:val="24"/>
        </w:rPr>
      </w:pPr>
      <w:r w:rsidRPr="00062381">
        <w:rPr>
          <w:rStyle w:val="Siln"/>
          <w:rFonts w:cs="Arial"/>
          <w:i/>
          <w:color w:val="000000"/>
          <w:sz w:val="24"/>
          <w:szCs w:val="24"/>
        </w:rPr>
        <w:lastRenderedPageBreak/>
        <w:t>VIII. Záverečné ustanovenia</w:t>
      </w:r>
    </w:p>
    <w:p w:rsidR="0055203F" w:rsidRPr="00062381" w:rsidRDefault="0055203F" w:rsidP="00062381">
      <w:pPr>
        <w:spacing w:after="240"/>
        <w:jc w:val="both"/>
        <w:rPr>
          <w:rFonts w:cs="Arial"/>
          <w:i/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 xml:space="preserve">   1. Školský poriadok ŠKD je záväzný pre všetky deti, rodičov a zamestnancov ŠKD</w:t>
      </w:r>
      <w:r w:rsidR="001B7C6A">
        <w:rPr>
          <w:color w:val="000000"/>
          <w:sz w:val="24"/>
          <w:szCs w:val="24"/>
        </w:rPr>
        <w:t>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 xml:space="preserve">   2. Nedodržiavanie školského poriadku ŠKD má za následok prijatie op</w:t>
      </w:r>
      <w:r w:rsidR="00521280">
        <w:rPr>
          <w:color w:val="000000"/>
          <w:sz w:val="24"/>
          <w:szCs w:val="24"/>
        </w:rPr>
        <w:t xml:space="preserve">atrení, ktoré vyplývajú zo </w:t>
      </w:r>
      <w:r w:rsidRPr="00062381">
        <w:rPr>
          <w:color w:val="000000"/>
          <w:sz w:val="24"/>
          <w:szCs w:val="24"/>
        </w:rPr>
        <w:t>školského poriadku /aj vylúčenie zo ŠKD/</w:t>
      </w:r>
      <w:r w:rsidR="001B7C6A">
        <w:rPr>
          <w:color w:val="000000"/>
          <w:sz w:val="24"/>
          <w:szCs w:val="24"/>
        </w:rPr>
        <w:t>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  3. Rodič</w:t>
      </w:r>
      <w:r w:rsidR="00521280">
        <w:rPr>
          <w:color w:val="000000"/>
          <w:sz w:val="24"/>
          <w:szCs w:val="24"/>
        </w:rPr>
        <w:t xml:space="preserve">ia a deti sa oboznámia so školským </w:t>
      </w:r>
      <w:r w:rsidRPr="00062381">
        <w:rPr>
          <w:color w:val="000000"/>
          <w:sz w:val="24"/>
          <w:szCs w:val="24"/>
        </w:rPr>
        <w:t>poriadkom ŠKD: ústne</w:t>
      </w:r>
      <w:r w:rsidR="001B7C6A">
        <w:rPr>
          <w:color w:val="000000"/>
          <w:sz w:val="24"/>
          <w:szCs w:val="24"/>
        </w:rPr>
        <w:t>, nástenka, web stránka školy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   4. Tento poriadok je otvorený dokument a je možné ho s vedomím pedagogickej rady, rady školy prispôsobovať reálnym podmienkam</w:t>
      </w:r>
      <w:r w:rsidR="00521280">
        <w:rPr>
          <w:color w:val="000000"/>
          <w:sz w:val="24"/>
          <w:szCs w:val="24"/>
        </w:rPr>
        <w:t xml:space="preserve">. </w:t>
      </w:r>
      <w:r w:rsidRPr="00062381">
        <w:rPr>
          <w:color w:val="000000"/>
          <w:sz w:val="24"/>
          <w:szCs w:val="24"/>
        </w:rPr>
        <w:t xml:space="preserve">  </w:t>
      </w:r>
    </w:p>
    <w:p w:rsidR="0055203F" w:rsidRPr="00521280" w:rsidRDefault="0055203F" w:rsidP="00521280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   5. Školský poriadok ŠKD je</w:t>
      </w:r>
      <w:r w:rsidR="00521280">
        <w:rPr>
          <w:color w:val="000000"/>
          <w:sz w:val="24"/>
          <w:szCs w:val="24"/>
        </w:rPr>
        <w:t xml:space="preserve"> interný predpis a schvaľuje ho</w:t>
      </w:r>
      <w:r w:rsidRPr="00062381">
        <w:rPr>
          <w:color w:val="000000"/>
          <w:sz w:val="24"/>
          <w:szCs w:val="24"/>
        </w:rPr>
        <w:t> pedagogická rada školy</w:t>
      </w:r>
      <w:r w:rsidR="00521280">
        <w:rPr>
          <w:color w:val="000000"/>
          <w:sz w:val="24"/>
          <w:szCs w:val="24"/>
        </w:rPr>
        <w:t xml:space="preserve"> a rada školy. </w:t>
      </w: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Default="00521280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</w:p>
    <w:p w:rsidR="00521280" w:rsidRPr="00521280" w:rsidRDefault="0055203F" w:rsidP="00521280">
      <w:pPr>
        <w:spacing w:after="240"/>
        <w:jc w:val="center"/>
        <w:rPr>
          <w:b/>
          <w:bCs/>
          <w:color w:val="000000"/>
          <w:sz w:val="24"/>
          <w:szCs w:val="24"/>
        </w:rPr>
      </w:pPr>
      <w:r w:rsidRPr="00062381">
        <w:rPr>
          <w:b/>
          <w:bCs/>
          <w:color w:val="000000"/>
          <w:sz w:val="24"/>
          <w:szCs w:val="24"/>
        </w:rPr>
        <w:lastRenderedPageBreak/>
        <w:t>PRAVIDLÁ  BEZPEČNÉHO  ŠKOLSKÉHO  KLUBU  DETÍ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1. Po príchode do ŠKD odkladám školskú aktovku na určené miesto, pripravím si potrebné pomôcky</w:t>
      </w:r>
      <w:r w:rsidR="00636F9A">
        <w:rPr>
          <w:color w:val="000000"/>
          <w:sz w:val="24"/>
          <w:szCs w:val="24"/>
        </w:rPr>
        <w:t>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2. Na obed a z obeda odchádzam v</w:t>
      </w:r>
      <w:r w:rsidR="00636F9A">
        <w:rPr>
          <w:color w:val="000000"/>
          <w:sz w:val="24"/>
          <w:szCs w:val="24"/>
        </w:rPr>
        <w:t xml:space="preserve"> sprievode pani vychovávateľky </w:t>
      </w:r>
      <w:r w:rsidRPr="00062381">
        <w:rPr>
          <w:color w:val="000000"/>
          <w:sz w:val="24"/>
          <w:szCs w:val="24"/>
        </w:rPr>
        <w:t>alebo pani učiteľky</w:t>
      </w:r>
      <w:r w:rsidR="00636F9A">
        <w:rPr>
          <w:color w:val="000000"/>
          <w:sz w:val="24"/>
          <w:szCs w:val="24"/>
        </w:rPr>
        <w:t>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3. Dodržiavam hygienické zásady</w:t>
      </w:r>
      <w:r w:rsidR="00636F9A">
        <w:rPr>
          <w:color w:val="000000"/>
          <w:sz w:val="24"/>
          <w:szCs w:val="24"/>
        </w:rPr>
        <w:t>.</w:t>
      </w:r>
    </w:p>
    <w:p w:rsidR="00636F9A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4. Ak sa necítim dobre alebo sa zraním, okamžite  to hlásim pani vychovávateľke</w:t>
      </w:r>
      <w:r w:rsidR="00636F9A">
        <w:rPr>
          <w:color w:val="000000"/>
          <w:sz w:val="24"/>
          <w:szCs w:val="24"/>
        </w:rPr>
        <w:t>.</w:t>
      </w:r>
    </w:p>
    <w:p w:rsidR="0055203F" w:rsidRPr="00062381" w:rsidRDefault="00636F9A" w:rsidP="00062381">
      <w:pPr>
        <w:spacing w:after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55203F" w:rsidRPr="00062381">
        <w:rPr>
          <w:color w:val="000000"/>
          <w:sz w:val="24"/>
          <w:szCs w:val="24"/>
        </w:rPr>
        <w:t>Nikdy svojvoľne neopúšťam triedu, v prípade odchodu  oznámim dôvod  pani vychovávateľke</w:t>
      </w:r>
      <w:r>
        <w:rPr>
          <w:color w:val="000000"/>
          <w:sz w:val="24"/>
          <w:szCs w:val="24"/>
        </w:rPr>
        <w:t>.</w:t>
      </w:r>
      <w:r w:rsidR="0055203F" w:rsidRPr="00062381">
        <w:rPr>
          <w:color w:val="000000"/>
          <w:sz w:val="24"/>
          <w:szCs w:val="24"/>
        </w:rPr>
        <w:t> 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6.</w:t>
      </w:r>
      <w:r w:rsidR="00636F9A">
        <w:rPr>
          <w:color w:val="000000"/>
          <w:sz w:val="24"/>
          <w:szCs w:val="24"/>
        </w:rPr>
        <w:t xml:space="preserve"> </w:t>
      </w:r>
      <w:r w:rsidRPr="00062381">
        <w:rPr>
          <w:color w:val="000000"/>
          <w:sz w:val="24"/>
          <w:szCs w:val="24"/>
        </w:rPr>
        <w:t>K vybaveniu a zariadeniu ŠKD sa správam šetrne</w:t>
      </w:r>
      <w:r w:rsidR="00636F9A">
        <w:rPr>
          <w:color w:val="000000"/>
          <w:sz w:val="24"/>
          <w:szCs w:val="24"/>
        </w:rPr>
        <w:t>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7. S nožnicami a inými ostrými predmetmi pracujem maximálne opatr</w:t>
      </w:r>
      <w:r w:rsidR="00636F9A">
        <w:rPr>
          <w:color w:val="000000"/>
          <w:sz w:val="24"/>
          <w:szCs w:val="24"/>
        </w:rPr>
        <w:t>ne, pod dohľadom dospelej osoby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8. Nesmiem manipulovať s elektrickými zariadeniami  a</w:t>
      </w:r>
      <w:r w:rsidR="00636F9A">
        <w:rPr>
          <w:color w:val="000000"/>
          <w:sz w:val="24"/>
          <w:szCs w:val="24"/>
        </w:rPr>
        <w:t> </w:t>
      </w:r>
      <w:r w:rsidRPr="00062381">
        <w:rPr>
          <w:color w:val="000000"/>
          <w:sz w:val="24"/>
          <w:szCs w:val="24"/>
        </w:rPr>
        <w:t>oknami</w:t>
      </w:r>
      <w:r w:rsidR="00636F9A">
        <w:rPr>
          <w:color w:val="000000"/>
          <w:sz w:val="24"/>
          <w:szCs w:val="24"/>
        </w:rPr>
        <w:t>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9</w:t>
      </w:r>
      <w:r w:rsidR="00636F9A">
        <w:rPr>
          <w:color w:val="000000"/>
          <w:sz w:val="24"/>
          <w:szCs w:val="24"/>
        </w:rPr>
        <w:t>. Pri  pobyte mimo budovy školy</w:t>
      </w:r>
      <w:r w:rsidRPr="00062381">
        <w:rPr>
          <w:color w:val="000000"/>
          <w:sz w:val="24"/>
          <w:szCs w:val="24"/>
        </w:rPr>
        <w:t xml:space="preserve"> sa riadim  pokynmi pani vychovávateľky</w:t>
      </w:r>
      <w:r w:rsidR="00636F9A">
        <w:rPr>
          <w:color w:val="000000"/>
          <w:sz w:val="24"/>
          <w:szCs w:val="24"/>
        </w:rPr>
        <w:t>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10. V priestoroch školy a ŠK nebehám, správam sa bezpečne</w:t>
      </w:r>
      <w:r w:rsidR="00636F9A">
        <w:rPr>
          <w:color w:val="000000"/>
          <w:sz w:val="24"/>
          <w:szCs w:val="24"/>
        </w:rPr>
        <w:t>.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 11. Pri odchode zo ŠKD odložím vypožičané hračky a iné potreby na pôvodné    miesto, upravím si pracovný priestor</w:t>
      </w:r>
      <w:r w:rsidR="00636F9A">
        <w:rPr>
          <w:color w:val="000000"/>
          <w:sz w:val="24"/>
          <w:szCs w:val="24"/>
        </w:rPr>
        <w:t>.</w:t>
      </w:r>
      <w:r w:rsidRPr="00062381">
        <w:rPr>
          <w:color w:val="000000"/>
          <w:sz w:val="24"/>
          <w:szCs w:val="24"/>
        </w:rPr>
        <w:t xml:space="preserve">  </w:t>
      </w:r>
    </w:p>
    <w:p w:rsidR="0055203F" w:rsidRPr="00062381" w:rsidRDefault="0055203F" w:rsidP="00062381">
      <w:pPr>
        <w:spacing w:after="240"/>
        <w:jc w:val="both"/>
        <w:rPr>
          <w:color w:val="000000"/>
          <w:sz w:val="24"/>
          <w:szCs w:val="24"/>
        </w:rPr>
      </w:pPr>
      <w:r w:rsidRPr="00062381">
        <w:rPr>
          <w:color w:val="000000"/>
          <w:sz w:val="24"/>
          <w:szCs w:val="24"/>
        </w:rPr>
        <w:t> 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  <w:r w:rsidRPr="00062381">
        <w:rPr>
          <w:sz w:val="24"/>
          <w:szCs w:val="24"/>
        </w:rPr>
        <w:t xml:space="preserve">V </w:t>
      </w:r>
      <w:r w:rsidR="000F3187">
        <w:rPr>
          <w:sz w:val="24"/>
          <w:szCs w:val="24"/>
        </w:rPr>
        <w:t>Dudinciach dňa 2. septembra 2019</w:t>
      </w: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</w:p>
    <w:p w:rsidR="0055203F" w:rsidRPr="00062381" w:rsidRDefault="0055203F" w:rsidP="00062381">
      <w:pPr>
        <w:ind w:left="360" w:hanging="360"/>
        <w:jc w:val="both"/>
        <w:rPr>
          <w:sz w:val="24"/>
          <w:szCs w:val="24"/>
        </w:rPr>
      </w:pPr>
    </w:p>
    <w:p w:rsidR="0055203F" w:rsidRPr="00062381" w:rsidRDefault="00636F9A" w:rsidP="00062381">
      <w:pPr>
        <w:rPr>
          <w:sz w:val="24"/>
          <w:szCs w:val="24"/>
        </w:rPr>
      </w:pPr>
      <w:r>
        <w:rPr>
          <w:sz w:val="24"/>
          <w:szCs w:val="24"/>
        </w:rPr>
        <w:t xml:space="preserve">           Vypracovala</w:t>
      </w:r>
      <w:r w:rsidR="0055203F" w:rsidRPr="00062381">
        <w:rPr>
          <w:sz w:val="24"/>
          <w:szCs w:val="24"/>
        </w:rPr>
        <w:t xml:space="preserve">:                                                     </w:t>
      </w:r>
      <w:r>
        <w:rPr>
          <w:sz w:val="24"/>
          <w:szCs w:val="24"/>
        </w:rPr>
        <w:t xml:space="preserve">                       Schválil</w:t>
      </w:r>
      <w:r w:rsidR="0055203F" w:rsidRPr="00062381">
        <w:rPr>
          <w:sz w:val="24"/>
          <w:szCs w:val="24"/>
        </w:rPr>
        <w:t>:</w:t>
      </w:r>
    </w:p>
    <w:p w:rsidR="0055203F" w:rsidRPr="00062381" w:rsidRDefault="0055203F" w:rsidP="00062381">
      <w:pPr>
        <w:ind w:left="360" w:hanging="360"/>
        <w:rPr>
          <w:sz w:val="24"/>
          <w:szCs w:val="24"/>
        </w:rPr>
      </w:pPr>
    </w:p>
    <w:p w:rsidR="0055203F" w:rsidRPr="00062381" w:rsidRDefault="0055203F" w:rsidP="00062381">
      <w:pPr>
        <w:rPr>
          <w:sz w:val="24"/>
          <w:szCs w:val="24"/>
        </w:rPr>
      </w:pPr>
      <w:r w:rsidRPr="00062381">
        <w:rPr>
          <w:sz w:val="24"/>
          <w:szCs w:val="24"/>
        </w:rPr>
        <w:t xml:space="preserve">      Angela </w:t>
      </w:r>
      <w:proofErr w:type="spellStart"/>
      <w:r w:rsidRPr="00062381">
        <w:rPr>
          <w:sz w:val="24"/>
          <w:szCs w:val="24"/>
        </w:rPr>
        <w:t>Jakušová</w:t>
      </w:r>
      <w:proofErr w:type="spellEnd"/>
      <w:r w:rsidRPr="00062381">
        <w:rPr>
          <w:sz w:val="24"/>
          <w:szCs w:val="24"/>
        </w:rPr>
        <w:t xml:space="preserve">                                                                     Mgr. Eva  </w:t>
      </w:r>
      <w:proofErr w:type="spellStart"/>
      <w:r w:rsidRPr="00062381">
        <w:rPr>
          <w:sz w:val="24"/>
          <w:szCs w:val="24"/>
        </w:rPr>
        <w:t>Jamborová</w:t>
      </w:r>
      <w:proofErr w:type="spellEnd"/>
    </w:p>
    <w:p w:rsidR="0055203F" w:rsidRPr="00062381" w:rsidRDefault="0055203F" w:rsidP="00062381">
      <w:pPr>
        <w:rPr>
          <w:sz w:val="24"/>
          <w:szCs w:val="24"/>
        </w:rPr>
      </w:pPr>
    </w:p>
    <w:p w:rsidR="0055203F" w:rsidRPr="00062381" w:rsidRDefault="000F3187" w:rsidP="0006238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5203F" w:rsidRPr="00062381">
        <w:rPr>
          <w:sz w:val="24"/>
          <w:szCs w:val="24"/>
        </w:rPr>
        <w:t xml:space="preserve">vychovávateľka                                                                  </w:t>
      </w:r>
      <w:r>
        <w:rPr>
          <w:sz w:val="24"/>
          <w:szCs w:val="24"/>
        </w:rPr>
        <w:t xml:space="preserve">      </w:t>
      </w:r>
      <w:r w:rsidR="0055203F" w:rsidRPr="00062381">
        <w:rPr>
          <w:sz w:val="24"/>
          <w:szCs w:val="24"/>
        </w:rPr>
        <w:t>riaditeľ</w:t>
      </w:r>
      <w:r w:rsidR="001B7C6A">
        <w:rPr>
          <w:sz w:val="24"/>
          <w:szCs w:val="24"/>
        </w:rPr>
        <w:t>ka</w:t>
      </w:r>
      <w:bookmarkStart w:id="0" w:name="_GoBack"/>
      <w:bookmarkEnd w:id="0"/>
      <w:r w:rsidR="0055203F" w:rsidRPr="00062381">
        <w:rPr>
          <w:sz w:val="24"/>
          <w:szCs w:val="24"/>
        </w:rPr>
        <w:t xml:space="preserve"> školy                                 </w:t>
      </w:r>
    </w:p>
    <w:p w:rsidR="0055203F" w:rsidRPr="00062381" w:rsidRDefault="0055203F" w:rsidP="00062381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55203F" w:rsidRPr="00062381" w:rsidRDefault="0055203F" w:rsidP="00062381">
      <w:pPr>
        <w:rPr>
          <w:sz w:val="24"/>
          <w:szCs w:val="24"/>
        </w:rPr>
      </w:pPr>
    </w:p>
    <w:sectPr w:rsidR="0055203F" w:rsidRPr="00062381" w:rsidSect="00FB4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6EFA"/>
    <w:multiLevelType w:val="hybridMultilevel"/>
    <w:tmpl w:val="30E2CE9C"/>
    <w:lvl w:ilvl="0" w:tplc="0B5A01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1A2058"/>
    <w:multiLevelType w:val="hybridMultilevel"/>
    <w:tmpl w:val="F1A4C0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203F"/>
    <w:rsid w:val="00062381"/>
    <w:rsid w:val="000B3526"/>
    <w:rsid w:val="000F3187"/>
    <w:rsid w:val="001B7C6A"/>
    <w:rsid w:val="001C5F39"/>
    <w:rsid w:val="002E47A1"/>
    <w:rsid w:val="00381236"/>
    <w:rsid w:val="004A4987"/>
    <w:rsid w:val="00521280"/>
    <w:rsid w:val="0055203F"/>
    <w:rsid w:val="00636F9A"/>
    <w:rsid w:val="0067303B"/>
    <w:rsid w:val="0084377E"/>
    <w:rsid w:val="008D39D3"/>
    <w:rsid w:val="00A0427F"/>
    <w:rsid w:val="00A52BA9"/>
    <w:rsid w:val="00B50DBA"/>
    <w:rsid w:val="00B86E40"/>
    <w:rsid w:val="00D01D55"/>
    <w:rsid w:val="00E533ED"/>
    <w:rsid w:val="00EE1146"/>
    <w:rsid w:val="00EE6A94"/>
    <w:rsid w:val="00F43869"/>
    <w:rsid w:val="00F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BDC5F-D7BF-492B-860F-54A1CDD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4362"/>
  </w:style>
  <w:style w:type="paragraph" w:styleId="Nadpis1">
    <w:name w:val="heading 1"/>
    <w:basedOn w:val="Normlny"/>
    <w:next w:val="Normlny"/>
    <w:link w:val="Nadpis1Char"/>
    <w:qFormat/>
    <w:rsid w:val="005520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520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520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55203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arkazkladnhotextu">
    <w:name w:val="Body Text Indent"/>
    <w:basedOn w:val="Normlny"/>
    <w:link w:val="ZarkazkladnhotextuChar"/>
    <w:rsid w:val="0055203F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Char">
    <w:name w:val="Zarážka základného textu Char"/>
    <w:basedOn w:val="Predvolenpsmoodseku"/>
    <w:link w:val="Zarkazkladnhotextu"/>
    <w:rsid w:val="0055203F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rsid w:val="0055203F"/>
    <w:pPr>
      <w:suppressAutoHyphens/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5203F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styleId="Siln">
    <w:name w:val="Strong"/>
    <w:uiPriority w:val="22"/>
    <w:qFormat/>
    <w:rsid w:val="005520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3BC-F0F0-4ACD-A83F-E13E1BB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Admin</cp:lastModifiedBy>
  <cp:revision>16</cp:revision>
  <dcterms:created xsi:type="dcterms:W3CDTF">2016-09-26T06:00:00Z</dcterms:created>
  <dcterms:modified xsi:type="dcterms:W3CDTF">2019-09-19T14:37:00Z</dcterms:modified>
</cp:coreProperties>
</file>